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B91519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69) </w:t>
      </w:r>
      <w:r w:rsid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</w:t>
      </w:r>
      <w:r w:rsidR="0082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737F92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737F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</w:t>
      </w:r>
      <w:proofErr w:type="gramStart"/>
      <w:r w:rsidR="0083521D">
        <w:rPr>
          <w:rFonts w:ascii="Times New Roman" w:eastAsia="Times New Roman" w:hAnsi="Times New Roman" w:cs="Times New Roman"/>
          <w:sz w:val="24"/>
          <w:szCs w:val="24"/>
        </w:rPr>
        <w:t>problem solving</w:t>
      </w:r>
      <w:proofErr w:type="gramEnd"/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I work hard to improve my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Electronics Engineering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Project Manager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for my Senior Capstone D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 xml:space="preserve">athematics ▪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Major GPA: 3.4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Fall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737F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3637D4" w:rsidRPr="003637D4" w:rsidRDefault="003637D4" w:rsidP="003637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 race modes depending on the type of track.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821AFD" w:rsidRDefault="00821AFD" w:rsidP="00B91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</w:t>
      </w:r>
      <w:r w:rsidR="00D65CF3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Electrical Applic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AG &amp; High Frequency Systems ▪ </w:t>
      </w:r>
      <w:r w:rsidR="00FD66BC">
        <w:rPr>
          <w:rFonts w:ascii="Times New Roman" w:eastAsia="Times New Roman" w:hAnsi="Times New Roman" w:cs="Times New Roman"/>
          <w:sz w:val="24"/>
          <w:szCs w:val="24"/>
        </w:rPr>
        <w:t xml:space="preserve">Control Systems </w:t>
      </w:r>
      <w:r w:rsidR="00FD66BC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FD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bedded Platforms ▪ Mixed Analog/Digital Design</w:t>
      </w:r>
      <w:r w:rsidR="0073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92">
        <w:rPr>
          <w:rFonts w:ascii="Times New Roman" w:eastAsia="Times New Roman" w:hAnsi="Times New Roman" w:cs="Times New Roman"/>
          <w:sz w:val="24"/>
          <w:szCs w:val="24"/>
        </w:rPr>
        <w:t>▪</w:t>
      </w:r>
      <w:r w:rsidR="0073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F92">
        <w:rPr>
          <w:rFonts w:ascii="Times New Roman" w:eastAsia="Times New Roman" w:hAnsi="Times New Roman" w:cs="Times New Roman"/>
          <w:sz w:val="24"/>
          <w:szCs w:val="24"/>
        </w:rPr>
        <w:t xml:space="preserve">PCB Design </w:t>
      </w:r>
      <w:bookmarkStart w:id="0" w:name="_GoBack"/>
      <w:bookmarkEnd w:id="0"/>
    </w:p>
    <w:p w:rsidR="00821AFD" w:rsidRPr="00821AFD" w:rsidRDefault="00821AFD" w:rsidP="00821A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fig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isco, Juniper) ▪ Wireshark ▪ Network Security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1A2D32" w:rsidRDefault="00737F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B91519" w:rsidRDefault="00B91519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7D4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37F92"/>
    <w:rsid w:val="00765970"/>
    <w:rsid w:val="00786C01"/>
    <w:rsid w:val="007C0DFF"/>
    <w:rsid w:val="007E2D84"/>
    <w:rsid w:val="007F441A"/>
    <w:rsid w:val="00810C7F"/>
    <w:rsid w:val="00821AFD"/>
    <w:rsid w:val="0083521D"/>
    <w:rsid w:val="00850F94"/>
    <w:rsid w:val="009743E3"/>
    <w:rsid w:val="00980F94"/>
    <w:rsid w:val="009F62E7"/>
    <w:rsid w:val="00AF7388"/>
    <w:rsid w:val="00B91519"/>
    <w:rsid w:val="00C56751"/>
    <w:rsid w:val="00C72587"/>
    <w:rsid w:val="00D31129"/>
    <w:rsid w:val="00D65CF3"/>
    <w:rsid w:val="00DB31F9"/>
    <w:rsid w:val="00E014B6"/>
    <w:rsid w:val="00E2344A"/>
    <w:rsid w:val="00E94E4A"/>
    <w:rsid w:val="00F74FB4"/>
    <w:rsid w:val="00FA01AB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D057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CB85-AC0D-48E3-B570-966B971A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hickman</cp:lastModifiedBy>
  <cp:revision>54</cp:revision>
  <cp:lastPrinted>2017-11-02T22:15:00Z</cp:lastPrinted>
  <dcterms:created xsi:type="dcterms:W3CDTF">2017-09-06T16:17:00Z</dcterms:created>
  <dcterms:modified xsi:type="dcterms:W3CDTF">2017-12-19T17:16:00Z</dcterms:modified>
</cp:coreProperties>
</file>